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75" w:rsidRDefault="002E541A" w:rsidP="00112D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</w:t>
      </w:r>
      <w:r w:rsidR="00112D0D">
        <w:rPr>
          <w:rFonts w:ascii="Times New Roman" w:hAnsi="Times New Roman" w:cs="Times New Roman"/>
          <w:sz w:val="28"/>
          <w:szCs w:val="28"/>
        </w:rPr>
        <w:t>У</w:t>
      </w:r>
      <w:r w:rsidR="00CC7F89">
        <w:rPr>
          <w:rFonts w:ascii="Times New Roman" w:hAnsi="Times New Roman" w:cs="Times New Roman"/>
          <w:sz w:val="28"/>
          <w:szCs w:val="28"/>
        </w:rPr>
        <w:t xml:space="preserve"> «СОШ №9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541A" w:rsidRDefault="008F51F4" w:rsidP="008F5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CC7F89">
        <w:rPr>
          <w:rFonts w:ascii="Times New Roman" w:hAnsi="Times New Roman" w:cs="Times New Roman"/>
          <w:sz w:val="28"/>
          <w:szCs w:val="28"/>
        </w:rPr>
        <w:t>Т.Г.Ряполовой</w:t>
      </w:r>
      <w:proofErr w:type="spellEnd"/>
    </w:p>
    <w:p w:rsidR="002E541A" w:rsidRDefault="008F51F4" w:rsidP="008F5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63831">
        <w:rPr>
          <w:rFonts w:ascii="Times New Roman" w:hAnsi="Times New Roman" w:cs="Times New Roman"/>
          <w:sz w:val="28"/>
          <w:szCs w:val="28"/>
        </w:rPr>
        <w:t>родителя ученика (</w:t>
      </w:r>
      <w:proofErr w:type="spellStart"/>
      <w:r w:rsidR="00363831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36383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6383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E541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E541A">
        <w:rPr>
          <w:rFonts w:ascii="Times New Roman" w:hAnsi="Times New Roman" w:cs="Times New Roman"/>
          <w:sz w:val="28"/>
          <w:szCs w:val="28"/>
        </w:rPr>
        <w:t>.</w:t>
      </w:r>
    </w:p>
    <w:p w:rsidR="002E541A" w:rsidRDefault="004342DF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2D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247.2pt;margin-top:11.5pt;width:222.75pt;height:24pt;z-index:-2516572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" fillcolor="white [3212]" strokecolor="white [3212]" strokeweight="2pt">
            <v:textbox style="mso-next-textbox:#Скругленный прямоугольник 1">
              <w:txbxContent>
                <w:p w:rsidR="002E541A" w:rsidRPr="002E541A" w:rsidRDefault="002E541A" w:rsidP="002E541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2E541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Фамилия, И.О. родител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  <w:r w:rsidR="003638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</w:t>
      </w:r>
    </w:p>
    <w:p w:rsidR="004959C8" w:rsidRDefault="004959C8" w:rsidP="00942F4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59C8" w:rsidRPr="004959C8" w:rsidRDefault="004959C8" w:rsidP="00942F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: _______________________</w:t>
      </w:r>
    </w:p>
    <w:p w:rsidR="002E541A" w:rsidRDefault="002E541A" w:rsidP="002E541A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41A" w:rsidRDefault="002E541A" w:rsidP="002E5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41A" w:rsidRDefault="002E541A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9193B" w:rsidRDefault="00EC288D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4EDE">
        <w:rPr>
          <w:rFonts w:ascii="Times New Roman" w:hAnsi="Times New Roman" w:cs="Times New Roman"/>
          <w:sz w:val="28"/>
          <w:szCs w:val="28"/>
        </w:rPr>
        <w:t>возврат денежных средств</w:t>
      </w:r>
    </w:p>
    <w:p w:rsidR="0089193B" w:rsidRDefault="0089193B" w:rsidP="00891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8AD" w:rsidRDefault="002F08AD" w:rsidP="00CC7F8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переплаты по окончанию программы ______________________________________________________________</w:t>
      </w:r>
    </w:p>
    <w:p w:rsidR="002F08AD" w:rsidRPr="002F08AD" w:rsidRDefault="002F08AD" w:rsidP="00CC7F89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указать наименование дополнительной общеобразовательной программы)</w:t>
      </w:r>
    </w:p>
    <w:p w:rsidR="002F08AD" w:rsidRDefault="002F08AD" w:rsidP="002F0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88D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 xml:space="preserve"> вернуть остаток средств</w:t>
      </w:r>
      <w:r w:rsidR="00E94EDE">
        <w:rPr>
          <w:rFonts w:ascii="Times New Roman" w:hAnsi="Times New Roman" w:cs="Times New Roman"/>
          <w:sz w:val="28"/>
          <w:szCs w:val="28"/>
        </w:rPr>
        <w:t xml:space="preserve"> по договору № ____ от  «</w:t>
      </w:r>
      <w:r w:rsidR="00CC7F89">
        <w:rPr>
          <w:rFonts w:ascii="Times New Roman" w:hAnsi="Times New Roman" w:cs="Times New Roman"/>
          <w:sz w:val="28"/>
          <w:szCs w:val="28"/>
        </w:rPr>
        <w:t>__</w:t>
      </w:r>
      <w:r w:rsidR="00E94EDE">
        <w:rPr>
          <w:rFonts w:ascii="Times New Roman" w:hAnsi="Times New Roman" w:cs="Times New Roman"/>
          <w:sz w:val="28"/>
          <w:szCs w:val="28"/>
        </w:rPr>
        <w:t>__» ______________</w:t>
      </w:r>
      <w:r w:rsidR="00DE3C12">
        <w:rPr>
          <w:rFonts w:ascii="Times New Roman" w:hAnsi="Times New Roman" w:cs="Times New Roman"/>
          <w:sz w:val="28"/>
          <w:szCs w:val="28"/>
        </w:rPr>
        <w:t>_20</w:t>
      </w:r>
      <w:r w:rsidR="00CC7F8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C7F89">
        <w:rPr>
          <w:rFonts w:ascii="Times New Roman" w:hAnsi="Times New Roman" w:cs="Times New Roman"/>
          <w:sz w:val="28"/>
          <w:szCs w:val="28"/>
        </w:rPr>
        <w:t xml:space="preserve">г. </w:t>
      </w:r>
      <w:r w:rsidR="00E94ED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F89">
        <w:rPr>
          <w:rFonts w:ascii="Times New Roman" w:hAnsi="Times New Roman" w:cs="Times New Roman"/>
          <w:sz w:val="28"/>
          <w:szCs w:val="28"/>
        </w:rPr>
        <w:t>банковскую кар</w:t>
      </w:r>
      <w:r w:rsidR="00A050CF">
        <w:rPr>
          <w:rFonts w:ascii="Times New Roman" w:hAnsi="Times New Roman" w:cs="Times New Roman"/>
          <w:sz w:val="28"/>
          <w:szCs w:val="28"/>
        </w:rPr>
        <w:t>ту (</w:t>
      </w:r>
      <w:r w:rsidR="00E94EDE">
        <w:rPr>
          <w:rFonts w:ascii="Times New Roman" w:hAnsi="Times New Roman" w:cs="Times New Roman"/>
          <w:sz w:val="28"/>
          <w:szCs w:val="28"/>
        </w:rPr>
        <w:t>расчетный счет</w:t>
      </w:r>
      <w:r w:rsidR="00A050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8AD" w:rsidRDefault="002F08AD" w:rsidP="002F0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50CF" w:rsidRPr="002F08AD" w:rsidRDefault="00E94EDE" w:rsidP="002F08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EDE" w:rsidRDefault="00A050CF" w:rsidP="00A05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еобходимая для  возврата денежных средств</w:t>
      </w:r>
      <w:r w:rsidR="00E94EDE">
        <w:rPr>
          <w:rFonts w:ascii="Times New Roman" w:hAnsi="Times New Roman" w:cs="Times New Roman"/>
          <w:sz w:val="28"/>
          <w:szCs w:val="28"/>
        </w:rPr>
        <w:t>:</w:t>
      </w:r>
    </w:p>
    <w:p w:rsidR="00A050CF" w:rsidRDefault="00A050CF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держателя карты (полностью)        _________________________ __________________________________________________________</w:t>
      </w:r>
    </w:p>
    <w:p w:rsidR="00E94EDE" w:rsidRDefault="00BD5AEB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E94EDE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CC7F89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BD5AEB" w:rsidRDefault="00BD5AEB" w:rsidP="00BD5A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C7F89" w:rsidRDefault="00CC7F89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банка ________________________________________________</w:t>
      </w:r>
    </w:p>
    <w:p w:rsidR="00CC7F89" w:rsidRDefault="00CC7F89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счётного счёта _____________________________________</w:t>
      </w:r>
    </w:p>
    <w:p w:rsidR="00E94EDE" w:rsidRDefault="00E94EDE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A050CF">
        <w:rPr>
          <w:rFonts w:ascii="Times New Roman" w:hAnsi="Times New Roman" w:cs="Times New Roman"/>
          <w:sz w:val="28"/>
          <w:szCs w:val="28"/>
        </w:rPr>
        <w:t xml:space="preserve"> держателя_______________________________________________</w:t>
      </w:r>
    </w:p>
    <w:p w:rsidR="00A050CF" w:rsidRDefault="00A050CF" w:rsidP="00E94E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спондентский счёт _____________________________________</w:t>
      </w:r>
    </w:p>
    <w:p w:rsidR="00A050CF" w:rsidRPr="00A050CF" w:rsidRDefault="00A050CF" w:rsidP="00A050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541A" w:rsidRPr="002C6FFE" w:rsidRDefault="004342DF" w:rsidP="004D0B8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342D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oundrect id="Скругленный прямоугольник 5" o:spid="_x0000_s1032" style="position:absolute;margin-left:346.2pt;margin-top:11.45pt;width:111.75pt;height:24pt;z-index:-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" fillcolor="window" strokecolor="window" strokeweight="2pt">
            <v:textbox>
              <w:txbxContent>
                <w:p w:rsidR="00CC7F89" w:rsidRDefault="004D0B8D" w:rsidP="00CC7F8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          (Ф.И.О.)</w:t>
                  </w:r>
                </w:p>
                <w:p w:rsidR="00112D0D" w:rsidRPr="002E541A" w:rsidRDefault="00112D0D" w:rsidP="00CC7F8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roundrect>
        </w:pict>
      </w:r>
      <w:r w:rsidR="00A050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</w:t>
      </w:r>
      <w:r w:rsidR="002C6FFE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A5AC3" w:rsidRPr="000A5A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="00DE3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CC7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.    </w:t>
      </w:r>
      <w:r w:rsidR="002E541A" w:rsidRPr="000A5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AC3">
        <w:rPr>
          <w:rFonts w:ascii="Times New Roman" w:hAnsi="Times New Roman" w:cs="Times New Roman"/>
          <w:sz w:val="28"/>
          <w:szCs w:val="28"/>
        </w:rPr>
        <w:t>_____________</w:t>
      </w:r>
      <w:r w:rsidR="00CC7F89">
        <w:rPr>
          <w:rFonts w:ascii="Times New Roman" w:hAnsi="Times New Roman" w:cs="Times New Roman"/>
          <w:sz w:val="28"/>
          <w:szCs w:val="28"/>
        </w:rPr>
        <w:t xml:space="preserve">                   ________________</w:t>
      </w:r>
    </w:p>
    <w:p w:rsidR="000157CB" w:rsidRPr="004D0B8D" w:rsidRDefault="004D0B8D" w:rsidP="004D0B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подпись)</w:t>
      </w:r>
    </w:p>
    <w:p w:rsidR="00C14E52" w:rsidRDefault="00C14E52" w:rsidP="004D0B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BD2469" w:rsidRDefault="00BD2469" w:rsidP="002E541A">
      <w:pPr>
        <w:rPr>
          <w:rFonts w:ascii="Times New Roman" w:hAnsi="Times New Roman" w:cs="Times New Roman"/>
          <w:sz w:val="28"/>
          <w:szCs w:val="28"/>
        </w:rPr>
      </w:pPr>
    </w:p>
    <w:p w:rsidR="00E94EDE" w:rsidRDefault="00E94EDE" w:rsidP="002E541A">
      <w:pPr>
        <w:rPr>
          <w:rFonts w:ascii="Times New Roman" w:hAnsi="Times New Roman" w:cs="Times New Roman"/>
          <w:sz w:val="28"/>
          <w:szCs w:val="28"/>
        </w:rPr>
      </w:pPr>
    </w:p>
    <w:p w:rsidR="00E94EDE" w:rsidRDefault="00E94EDE" w:rsidP="002E541A">
      <w:pPr>
        <w:rPr>
          <w:rFonts w:ascii="Times New Roman" w:hAnsi="Times New Roman" w:cs="Times New Roman"/>
          <w:sz w:val="28"/>
          <w:szCs w:val="28"/>
        </w:rPr>
      </w:pPr>
    </w:p>
    <w:p w:rsidR="00E94EDE" w:rsidRDefault="00E94EDE" w:rsidP="002E54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4EDE" w:rsidSect="00BC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113D"/>
    <w:multiLevelType w:val="hybridMultilevel"/>
    <w:tmpl w:val="2062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43276"/>
    <w:multiLevelType w:val="hybridMultilevel"/>
    <w:tmpl w:val="3E64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412"/>
    <w:rsid w:val="000157CB"/>
    <w:rsid w:val="00037175"/>
    <w:rsid w:val="00040B69"/>
    <w:rsid w:val="000A5AC3"/>
    <w:rsid w:val="00112D0D"/>
    <w:rsid w:val="002C6FFE"/>
    <w:rsid w:val="002E541A"/>
    <w:rsid w:val="002F08AD"/>
    <w:rsid w:val="0034084B"/>
    <w:rsid w:val="00363831"/>
    <w:rsid w:val="004342DF"/>
    <w:rsid w:val="004959C8"/>
    <w:rsid w:val="004D0B8D"/>
    <w:rsid w:val="005410E2"/>
    <w:rsid w:val="008275C5"/>
    <w:rsid w:val="0089193B"/>
    <w:rsid w:val="008F51F4"/>
    <w:rsid w:val="00904507"/>
    <w:rsid w:val="009306FD"/>
    <w:rsid w:val="00942F4C"/>
    <w:rsid w:val="009E6FBD"/>
    <w:rsid w:val="00A050CF"/>
    <w:rsid w:val="00A6097E"/>
    <w:rsid w:val="00B14A4E"/>
    <w:rsid w:val="00B9797D"/>
    <w:rsid w:val="00BC0265"/>
    <w:rsid w:val="00BC4412"/>
    <w:rsid w:val="00BD2469"/>
    <w:rsid w:val="00BD5AEB"/>
    <w:rsid w:val="00C14E52"/>
    <w:rsid w:val="00C70BFA"/>
    <w:rsid w:val="00CC7F89"/>
    <w:rsid w:val="00D311D3"/>
    <w:rsid w:val="00D400D1"/>
    <w:rsid w:val="00DC07BD"/>
    <w:rsid w:val="00DE006F"/>
    <w:rsid w:val="00DE3C12"/>
    <w:rsid w:val="00E101C0"/>
    <w:rsid w:val="00E23EE9"/>
    <w:rsid w:val="00E24758"/>
    <w:rsid w:val="00E77DB4"/>
    <w:rsid w:val="00E94EDE"/>
    <w:rsid w:val="00EC288D"/>
    <w:rsid w:val="00EC531D"/>
    <w:rsid w:val="00F8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4F7B-62CC-435A-ACB0-71EE6B06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Татьяна Геннадьевна</cp:lastModifiedBy>
  <cp:revision>12</cp:revision>
  <cp:lastPrinted>2016-11-10T06:33:00Z</cp:lastPrinted>
  <dcterms:created xsi:type="dcterms:W3CDTF">2012-09-17T02:22:00Z</dcterms:created>
  <dcterms:modified xsi:type="dcterms:W3CDTF">2019-08-28T03:20:00Z</dcterms:modified>
</cp:coreProperties>
</file>